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BF60E24" w:rsidR="00914BAB" w:rsidRPr="00532F84" w:rsidRDefault="00532F84" w:rsidP="0035359E">
                            <w:pPr>
                              <w:jc w:val="center"/>
                              <w:rPr>
                                <w:rFonts w:ascii="Open Sans" w:hAnsi="Open Sans"/>
                                <w:sz w:val="36"/>
                                <w:szCs w:val="36"/>
                                <w:lang w:val="hr-HR"/>
                              </w:rPr>
                            </w:pPr>
                            <w:r>
                              <w:rPr>
                                <w:rFonts w:ascii="Open Sans" w:hAnsi="Open Sans"/>
                                <w:sz w:val="36"/>
                                <w:szCs w:val="36"/>
                                <w:lang w:val="hr-H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4BF60E24" w:rsidR="00914BAB" w:rsidRPr="00532F84" w:rsidRDefault="00532F84" w:rsidP="0035359E">
                      <w:pPr>
                        <w:jc w:val="center"/>
                        <w:rPr>
                          <w:rFonts w:ascii="Open Sans" w:hAnsi="Open Sans"/>
                          <w:sz w:val="36"/>
                          <w:szCs w:val="36"/>
                          <w:lang w:val="hr-HR"/>
                        </w:rPr>
                      </w:pPr>
                      <w:r>
                        <w:rPr>
                          <w:rFonts w:ascii="Open Sans" w:hAnsi="Open Sans"/>
                          <w:sz w:val="36"/>
                          <w:szCs w:val="36"/>
                          <w:lang w:val="hr-HR"/>
                        </w:rPr>
                        <w:t>1</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55F79F8" w:rsidR="00914BAB" w:rsidRPr="001B3E75" w:rsidRDefault="001B3E75" w:rsidP="0035359E">
                            <w:pPr>
                              <w:jc w:val="center"/>
                              <w:rPr>
                                <w:rFonts w:ascii="Open Sans Extrabold" w:hAnsi="Open Sans Extrabold"/>
                                <w:sz w:val="100"/>
                                <w:szCs w:val="100"/>
                                <w:lang w:val="hr-HR"/>
                              </w:rPr>
                            </w:pPr>
                            <w:r>
                              <w:rPr>
                                <w:rFonts w:ascii="Open Sans Extrabold" w:hAnsi="Open Sans Extrabold"/>
                                <w:sz w:val="100"/>
                                <w:szCs w:val="100"/>
                                <w:lang w:val="hr-HR"/>
                              </w:rPr>
                              <w:t>GOD OF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655F79F8" w:rsidR="00914BAB" w:rsidRPr="001B3E75" w:rsidRDefault="001B3E75" w:rsidP="0035359E">
                      <w:pPr>
                        <w:jc w:val="center"/>
                        <w:rPr>
                          <w:rFonts w:ascii="Open Sans Extrabold" w:hAnsi="Open Sans Extrabold"/>
                          <w:sz w:val="100"/>
                          <w:szCs w:val="100"/>
                          <w:lang w:val="hr-HR"/>
                        </w:rPr>
                      </w:pPr>
                      <w:r>
                        <w:rPr>
                          <w:rFonts w:ascii="Open Sans Extrabold" w:hAnsi="Open Sans Extrabold"/>
                          <w:sz w:val="100"/>
                          <w:szCs w:val="100"/>
                          <w:lang w:val="hr-HR"/>
                        </w:rPr>
                        <w:t>GOD OF WA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64A634E8" w:rsidR="0035359E" w:rsidRDefault="001B3E75" w:rsidP="0035359E">
      <w:r>
        <w:rPr>
          <w:noProof/>
        </w:rPr>
        <w:drawing>
          <wp:inline distT="0" distB="0" distL="0" distR="0" wp14:anchorId="54C12DA3" wp14:editId="16D42BEF">
            <wp:extent cx="5939155" cy="3338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01492E6" w:rsidR="00914BAB" w:rsidRPr="00356382" w:rsidRDefault="001B3E75" w:rsidP="0035359E">
                            <w:pPr>
                              <w:jc w:val="right"/>
                              <w:rPr>
                                <w:rFonts w:asciiTheme="majorHAnsi" w:hAnsiTheme="majorHAnsi"/>
                                <w:sz w:val="22"/>
                                <w:szCs w:val="22"/>
                              </w:rPr>
                            </w:pPr>
                            <w:r>
                              <w:rPr>
                                <w:rFonts w:asciiTheme="majorHAnsi" w:hAnsiTheme="majorHAnsi"/>
                                <w:sz w:val="22"/>
                                <w:szCs w:val="22"/>
                              </w:rPr>
                              <w:t>15</w:t>
                            </w:r>
                            <w:r w:rsidR="00CB7ECA">
                              <w:rPr>
                                <w:rFonts w:asciiTheme="majorHAnsi" w:hAnsiTheme="majorHAnsi"/>
                                <w:sz w:val="22"/>
                                <w:szCs w:val="22"/>
                              </w:rPr>
                              <w:t>/1/</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01492E6" w:rsidR="00914BAB" w:rsidRPr="00356382" w:rsidRDefault="001B3E75" w:rsidP="0035359E">
                      <w:pPr>
                        <w:jc w:val="right"/>
                        <w:rPr>
                          <w:rFonts w:asciiTheme="majorHAnsi" w:hAnsiTheme="majorHAnsi"/>
                          <w:sz w:val="22"/>
                          <w:szCs w:val="22"/>
                        </w:rPr>
                      </w:pPr>
                      <w:r>
                        <w:rPr>
                          <w:rFonts w:asciiTheme="majorHAnsi" w:hAnsiTheme="majorHAnsi"/>
                          <w:sz w:val="22"/>
                          <w:szCs w:val="22"/>
                        </w:rPr>
                        <w:t>15</w:t>
                      </w:r>
                      <w:r w:rsidR="00CB7ECA">
                        <w:rPr>
                          <w:rFonts w:asciiTheme="majorHAnsi" w:hAnsiTheme="majorHAnsi"/>
                          <w:sz w:val="22"/>
                          <w:szCs w:val="22"/>
                        </w:rPr>
                        <w:t>/1/</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0F44C4F" w:rsidR="00914BAB" w:rsidRPr="00356382" w:rsidRDefault="001B3E75" w:rsidP="0035359E">
                            <w:pPr>
                              <w:rPr>
                                <w:rFonts w:asciiTheme="majorHAnsi" w:hAnsiTheme="majorHAnsi"/>
                                <w:sz w:val="22"/>
                                <w:szCs w:val="22"/>
                              </w:rPr>
                            </w:pPr>
                            <w:r>
                              <w:rPr>
                                <w:rFonts w:asciiTheme="majorHAnsi" w:hAnsiTheme="majorHAnsi"/>
                                <w:sz w:val="22"/>
                                <w:szCs w:val="22"/>
                              </w:rPr>
                              <w:t>Slaven Branislav Bab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0F44C4F" w:rsidR="00914BAB" w:rsidRPr="00356382" w:rsidRDefault="001B3E75" w:rsidP="0035359E">
                      <w:pPr>
                        <w:rPr>
                          <w:rFonts w:asciiTheme="majorHAnsi" w:hAnsiTheme="majorHAnsi"/>
                          <w:sz w:val="22"/>
                          <w:szCs w:val="22"/>
                        </w:rPr>
                      </w:pPr>
                      <w:r>
                        <w:rPr>
                          <w:rFonts w:asciiTheme="majorHAnsi" w:hAnsiTheme="majorHAnsi"/>
                          <w:sz w:val="22"/>
                          <w:szCs w:val="22"/>
                        </w:rPr>
                        <w:t>Slaven Branislav Babić</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TOC2"/>
        <w:tabs>
          <w:tab w:val="right" w:pos="9350"/>
        </w:tabs>
        <w:rPr>
          <w:rFonts w:asciiTheme="minorHAnsi" w:hAnsiTheme="minorHAnsi"/>
          <w:b w:val="0"/>
          <w:smallCaps w:val="0"/>
          <w:noProof/>
          <w:szCs w:val="24"/>
          <w:lang w:eastAsia="ja-JP"/>
        </w:rPr>
      </w:pPr>
      <w:r>
        <w:rPr>
          <w:noProof/>
        </w:rPr>
        <w:lastRenderedPageBreak/>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794469">
      <w:pPr>
        <w:pStyle w:val="Heading1"/>
        <w:jc w:val="both"/>
      </w:pPr>
      <w:bookmarkStart w:id="0" w:name="_Toc297393428"/>
      <w:bookmarkStart w:id="1" w:name="_Toc297479377"/>
      <w:r>
        <w:t>Game Analysis</w:t>
      </w:r>
      <w:bookmarkEnd w:id="0"/>
      <w:bookmarkEnd w:id="1"/>
    </w:p>
    <w:p w14:paraId="19C54FF0" w14:textId="2425068D" w:rsidR="0021654B" w:rsidRDefault="0021654B" w:rsidP="00794469">
      <w:pPr>
        <w:pStyle w:val="Style1n"/>
        <w:jc w:val="both"/>
      </w:pPr>
      <w:r>
        <w:t xml:space="preserve">This game packs a lot of action with interesting puzzles. It forces player to think and make connections. But for the most part it allows the player just to go on a rampage and kill all of the enemies. As a player you’re following a path which games presents to you and you can’t go anywhere else. Your objective is to kill all of the enemies and develop your skills to defeat bosses and the final boss. You can except intensive gameplay and a lot of satisfaction by killing them in combos. Blades of </w:t>
      </w:r>
      <w:proofErr w:type="spellStart"/>
      <w:r>
        <w:t>Kratos</w:t>
      </w:r>
      <w:proofErr w:type="spellEnd"/>
      <w:r>
        <w:t xml:space="preserve"> are unique weapon which can be used in an unusual way for this kind of games. It offers players interesting storyline which has roots in Greek mythology so if some players are interested in that it can be good hook.</w:t>
      </w:r>
    </w:p>
    <w:p w14:paraId="2281A1A5" w14:textId="77777777" w:rsidR="00106496" w:rsidRDefault="00106496" w:rsidP="00794469">
      <w:pPr>
        <w:jc w:val="both"/>
      </w:pPr>
    </w:p>
    <w:p w14:paraId="7CEDD36E" w14:textId="6B2C112D" w:rsidR="00106496" w:rsidRDefault="00106496" w:rsidP="00794469">
      <w:pPr>
        <w:pStyle w:val="Heading1"/>
        <w:jc w:val="both"/>
      </w:pPr>
      <w:bookmarkStart w:id="2" w:name="_Toc297393429"/>
      <w:bookmarkStart w:id="3" w:name="_Toc297479378"/>
      <w:r>
        <w:t>Mission Statement</w:t>
      </w:r>
      <w:bookmarkEnd w:id="2"/>
      <w:bookmarkEnd w:id="3"/>
    </w:p>
    <w:p w14:paraId="4F07B053" w14:textId="0E90D91D" w:rsidR="004E2C91" w:rsidRDefault="001B3E75" w:rsidP="00794469">
      <w:pPr>
        <w:pStyle w:val="Style1n"/>
        <w:jc w:val="both"/>
      </w:pPr>
      <w:r>
        <w:t>You will have your revenge! Nobody will tell you what and how you’ll do it. You will kill everybody who’s in your way to become a god of war and revenge your family from third person perspective in this action-adventure game for PlayStation 2.</w:t>
      </w:r>
    </w:p>
    <w:p w14:paraId="6CC61B0A" w14:textId="152FC969" w:rsidR="000F2FF9" w:rsidRDefault="00D858E3" w:rsidP="00794469">
      <w:pPr>
        <w:pStyle w:val="Heading1"/>
        <w:jc w:val="both"/>
      </w:pPr>
      <w:bookmarkStart w:id="4" w:name="_Toc297479379"/>
      <w:r>
        <w:t>Genre</w:t>
      </w:r>
      <w:bookmarkEnd w:id="4"/>
    </w:p>
    <w:p w14:paraId="2EB95F9C" w14:textId="604197A1" w:rsidR="00D858E3" w:rsidRDefault="001B3E75" w:rsidP="00794469">
      <w:pPr>
        <w:pStyle w:val="Style1n"/>
        <w:jc w:val="both"/>
      </w:pPr>
      <w:r>
        <w:t>Action-adventure (combo-based) combat</w:t>
      </w:r>
    </w:p>
    <w:p w14:paraId="070830B8" w14:textId="12023B76" w:rsidR="000F2FF9" w:rsidRDefault="000F2FF9" w:rsidP="00794469">
      <w:pPr>
        <w:jc w:val="both"/>
      </w:pPr>
    </w:p>
    <w:p w14:paraId="05614139" w14:textId="7143A5E4" w:rsidR="00D64977" w:rsidRDefault="00D858E3" w:rsidP="00794469">
      <w:pPr>
        <w:pStyle w:val="Heading1"/>
        <w:jc w:val="both"/>
      </w:pPr>
      <w:bookmarkStart w:id="5" w:name="_Toc297479380"/>
      <w:r>
        <w:t>Platforms</w:t>
      </w:r>
      <w:bookmarkEnd w:id="5"/>
    </w:p>
    <w:p w14:paraId="4118D8D8" w14:textId="240DD579" w:rsidR="00D858E3" w:rsidRDefault="001B3E75" w:rsidP="00794469">
      <w:pPr>
        <w:pStyle w:val="Style1n"/>
        <w:jc w:val="both"/>
      </w:pPr>
      <w:r>
        <w:t>PlayStation 2</w:t>
      </w:r>
    </w:p>
    <w:p w14:paraId="7F0FCAFF" w14:textId="77777777" w:rsidR="00D64977" w:rsidRDefault="00D64977" w:rsidP="00794469">
      <w:pPr>
        <w:jc w:val="both"/>
      </w:pPr>
    </w:p>
    <w:p w14:paraId="1BEB87AF" w14:textId="1FA4044A" w:rsidR="00D64977" w:rsidRDefault="00F83842" w:rsidP="00794469">
      <w:pPr>
        <w:pStyle w:val="Heading1"/>
        <w:jc w:val="both"/>
      </w:pPr>
      <w:bookmarkStart w:id="6" w:name="_Toc297479381"/>
      <w:r>
        <w:t>Target Audience</w:t>
      </w:r>
      <w:bookmarkEnd w:id="6"/>
    </w:p>
    <w:p w14:paraId="288590F3" w14:textId="2DADFB61" w:rsidR="00A2731D" w:rsidRDefault="00D201D1" w:rsidP="00794469">
      <w:pPr>
        <w:pStyle w:val="Style1n"/>
        <w:jc w:val="both"/>
      </w:pPr>
      <w:r>
        <w:t xml:space="preserve">18+ male audience. </w:t>
      </w:r>
      <w:r w:rsidR="00A2731D">
        <w:t xml:space="preserve">Shortest description. People who work a lot and want to relieve themselves from monotony of their work. Instead of going and playing some sports they need something violent where they can hit and smash stuff and kill enemies. Target audience mostly have jobs 9-5 and need some kind of exhaust pipe after work. They like something that is opposite of their boring work and need something that is action packed and that will raise their adrenaline levels. The game is not just about killing but there are some puzzles which will be appealing to other players as well. People who like Price of Persia will definitely like this game. </w:t>
      </w:r>
      <w:r w:rsidR="00EA5DE5">
        <w:t>Also,</w:t>
      </w:r>
      <w:r w:rsidR="00A2731D">
        <w:t xml:space="preserve"> people interested in ancient mythology will appreciate </w:t>
      </w:r>
      <w:r w:rsidR="00EA5DE5">
        <w:t>the story. So definitely older audience because younger people don’t really know much about it.</w:t>
      </w:r>
      <w:r w:rsidR="00794469">
        <w:t xml:space="preserve"> Maybe people from Europe and Greece will be more connected to the game, but it is such a popular story and history that everybody can relate to it.</w:t>
      </w:r>
    </w:p>
    <w:p w14:paraId="26A7C6CF" w14:textId="77777777" w:rsidR="00A2731D" w:rsidRDefault="00A2731D" w:rsidP="00794469">
      <w:pPr>
        <w:pStyle w:val="Style1n"/>
        <w:jc w:val="both"/>
      </w:pPr>
    </w:p>
    <w:p w14:paraId="2F01A791" w14:textId="2716898E" w:rsidR="00A2731D" w:rsidRDefault="00A2731D" w:rsidP="00794469">
      <w:pPr>
        <w:pStyle w:val="Style1n"/>
        <w:jc w:val="both"/>
      </w:pPr>
      <w:r>
        <w:t>Because there’s a lot of violence it is not targeted to children.</w:t>
      </w:r>
    </w:p>
    <w:p w14:paraId="50FAB6BD" w14:textId="77777777" w:rsidR="00A2731D" w:rsidRDefault="00A2731D" w:rsidP="00794469">
      <w:pPr>
        <w:pStyle w:val="Style1n"/>
        <w:jc w:val="both"/>
      </w:pPr>
    </w:p>
    <w:p w14:paraId="5203CD2C" w14:textId="14AD13D8" w:rsidR="00D64977" w:rsidRDefault="00A2731D" w:rsidP="00794469">
      <w:pPr>
        <w:pStyle w:val="Style1n"/>
        <w:jc w:val="both"/>
      </w:pPr>
      <w:r>
        <w:t>But it is important to note that a lot of school children plays this game. They are not target audience but they are maybe the biggest consumer of the game.</w:t>
      </w:r>
    </w:p>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6997A8D7" w:rsidR="000E0EF1" w:rsidRDefault="00190061" w:rsidP="00C36B01">
      <w:pPr>
        <w:pStyle w:val="Style1n"/>
      </w:pPr>
      <w:r>
        <w:t>T</w:t>
      </w:r>
      <w:r w:rsidR="000E0EF1" w:rsidRPr="007F4C68">
        <w:t xml:space="preserve">his is where you present a story </w:t>
      </w:r>
      <w:r w:rsidR="00B53ABD" w:rsidRPr="007F4C68">
        <w:t>synopsis and</w:t>
      </w:r>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r w:rsidR="00B53ABD" w:rsidRPr="007F4C68">
        <w:t>gameplay</w:t>
      </w:r>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589"/>
        <w:gridCol w:w="2248"/>
        <w:gridCol w:w="2288"/>
        <w:gridCol w:w="2225"/>
      </w:tblGrid>
      <w:tr w:rsidR="00794469"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794469" w:rsidRPr="00FA054E" w14:paraId="34AF480E" w14:textId="77777777" w:rsidTr="004B1801">
        <w:trPr>
          <w:trHeight w:val="2159"/>
        </w:trPr>
        <w:tc>
          <w:tcPr>
            <w:tcW w:w="2394" w:type="dxa"/>
          </w:tcPr>
          <w:p w14:paraId="70F86DF9" w14:textId="5823F9C9" w:rsidR="008D3E24" w:rsidRDefault="00D611A1" w:rsidP="000E0EF1">
            <w:pPr>
              <w:rPr>
                <w:rFonts w:asciiTheme="majorHAnsi" w:hAnsiTheme="majorHAnsi"/>
              </w:rPr>
            </w:pPr>
            <w:proofErr w:type="spellStart"/>
            <w:r>
              <w:rPr>
                <w:rFonts w:asciiTheme="majorHAnsi" w:hAnsiTheme="majorHAnsi"/>
              </w:rPr>
              <w:t>Kratos</w:t>
            </w:r>
            <w:proofErr w:type="spellEnd"/>
          </w:p>
          <w:p w14:paraId="2CF15FC6" w14:textId="59D9BBF0" w:rsidR="00FA054E" w:rsidRPr="00FA054E" w:rsidRDefault="00794469" w:rsidP="00794469">
            <w:pPr>
              <w:jc w:val="center"/>
              <w:rPr>
                <w:rFonts w:asciiTheme="majorHAnsi" w:hAnsiTheme="majorHAnsi"/>
              </w:rPr>
            </w:pPr>
            <w:r>
              <w:rPr>
                <w:rFonts w:asciiTheme="majorHAnsi" w:hAnsiTheme="majorHAnsi"/>
                <w:noProof/>
              </w:rPr>
              <w:drawing>
                <wp:inline distT="0" distB="0" distL="0" distR="0" wp14:anchorId="620B85B9" wp14:editId="0E7D503A">
                  <wp:extent cx="1366520" cy="9191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479" cy="949402"/>
                          </a:xfrm>
                          <a:prstGeom prst="rect">
                            <a:avLst/>
                          </a:prstGeom>
                          <a:noFill/>
                          <a:ln>
                            <a:noFill/>
                          </a:ln>
                        </pic:spPr>
                      </pic:pic>
                    </a:graphicData>
                  </a:graphic>
                </wp:inline>
              </w:drawing>
            </w:r>
          </w:p>
        </w:tc>
        <w:tc>
          <w:tcPr>
            <w:tcW w:w="2394" w:type="dxa"/>
          </w:tcPr>
          <w:p w14:paraId="42F3E87A" w14:textId="49A1935E" w:rsidR="008D3E24" w:rsidRPr="00FA054E" w:rsidRDefault="00284073" w:rsidP="000E0EF1">
            <w:pPr>
              <w:rPr>
                <w:rFonts w:asciiTheme="majorHAnsi" w:hAnsiTheme="majorHAnsi"/>
              </w:rPr>
            </w:pPr>
            <w:r>
              <w:rPr>
                <w:rFonts w:asciiTheme="majorHAnsi" w:hAnsiTheme="majorHAnsi"/>
              </w:rPr>
              <w:t>Main character. Drives the story.</w:t>
            </w:r>
          </w:p>
        </w:tc>
        <w:tc>
          <w:tcPr>
            <w:tcW w:w="2394" w:type="dxa"/>
          </w:tcPr>
          <w:p w14:paraId="222A56FB" w14:textId="628D59DE" w:rsidR="008D3E24" w:rsidRPr="00FA054E" w:rsidRDefault="00A72C7F" w:rsidP="000E0EF1">
            <w:pPr>
              <w:rPr>
                <w:rFonts w:asciiTheme="majorHAnsi" w:hAnsiTheme="majorHAnsi"/>
              </w:rPr>
            </w:pPr>
            <w:r>
              <w:rPr>
                <w:rFonts w:asciiTheme="majorHAnsi" w:hAnsiTheme="majorHAnsi"/>
              </w:rPr>
              <w:t>Very angry, very capable at killing. Very deadly. Can kill gods.</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794469" w:rsidRPr="00FA054E" w14:paraId="4AC38F90" w14:textId="77777777" w:rsidTr="004B1801">
        <w:trPr>
          <w:trHeight w:val="2159"/>
        </w:trPr>
        <w:tc>
          <w:tcPr>
            <w:tcW w:w="2394" w:type="dxa"/>
          </w:tcPr>
          <w:p w14:paraId="322A7C6E" w14:textId="77777777" w:rsidR="00B53ABD" w:rsidRDefault="00794469" w:rsidP="000E0EF1">
            <w:pPr>
              <w:rPr>
                <w:rFonts w:asciiTheme="majorHAnsi" w:hAnsiTheme="majorHAnsi"/>
              </w:rPr>
            </w:pPr>
            <w:r>
              <w:rPr>
                <w:rFonts w:asciiTheme="majorHAnsi" w:hAnsiTheme="majorHAnsi"/>
              </w:rPr>
              <w:t>Athena</w:t>
            </w:r>
          </w:p>
          <w:p w14:paraId="4B024F82" w14:textId="584CCB4A" w:rsidR="00794469" w:rsidRPr="00FA054E" w:rsidRDefault="00794469" w:rsidP="00794469">
            <w:pPr>
              <w:jc w:val="center"/>
              <w:rPr>
                <w:rFonts w:asciiTheme="majorHAnsi" w:hAnsiTheme="majorHAnsi"/>
              </w:rPr>
            </w:pPr>
            <w:r>
              <w:rPr>
                <w:rFonts w:asciiTheme="majorHAnsi" w:hAnsiTheme="majorHAnsi"/>
                <w:noProof/>
              </w:rPr>
              <w:drawing>
                <wp:inline distT="0" distB="0" distL="0" distR="0" wp14:anchorId="563E3FA0" wp14:editId="51FFAEDF">
                  <wp:extent cx="1370965" cy="104808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465" cy="1082866"/>
                          </a:xfrm>
                          <a:prstGeom prst="rect">
                            <a:avLst/>
                          </a:prstGeom>
                          <a:noFill/>
                          <a:ln>
                            <a:noFill/>
                          </a:ln>
                        </pic:spPr>
                      </pic:pic>
                    </a:graphicData>
                  </a:graphic>
                </wp:inline>
              </w:drawing>
            </w:r>
          </w:p>
        </w:tc>
        <w:tc>
          <w:tcPr>
            <w:tcW w:w="2394" w:type="dxa"/>
          </w:tcPr>
          <w:p w14:paraId="32B1037F" w14:textId="42ABD908" w:rsidR="00B53ABD" w:rsidRDefault="00A72C7F" w:rsidP="000E0EF1">
            <w:pPr>
              <w:rPr>
                <w:rFonts w:asciiTheme="majorHAnsi" w:hAnsiTheme="majorHAnsi"/>
              </w:rPr>
            </w:pPr>
            <w:r>
              <w:rPr>
                <w:rFonts w:asciiTheme="majorHAnsi" w:hAnsiTheme="majorHAnsi"/>
              </w:rPr>
              <w:t>Kind of a tutor which shows you the way through the game and gives explanation for some actions.</w:t>
            </w:r>
          </w:p>
        </w:tc>
        <w:tc>
          <w:tcPr>
            <w:tcW w:w="2394" w:type="dxa"/>
          </w:tcPr>
          <w:p w14:paraId="4BDFEDBC" w14:textId="7982DA6F" w:rsidR="00B53ABD" w:rsidRDefault="00A72C7F" w:rsidP="000E0EF1">
            <w:pPr>
              <w:rPr>
                <w:rFonts w:asciiTheme="majorHAnsi" w:hAnsiTheme="majorHAnsi"/>
              </w:rPr>
            </w:pPr>
            <w:r>
              <w:rPr>
                <w:rFonts w:asciiTheme="majorHAnsi" w:hAnsiTheme="majorHAnsi"/>
              </w:rPr>
              <w:t>Smart, with a lot of knowledge but also capable of intrigues.</w:t>
            </w:r>
          </w:p>
        </w:tc>
        <w:tc>
          <w:tcPr>
            <w:tcW w:w="2394" w:type="dxa"/>
          </w:tcPr>
          <w:p w14:paraId="68B033E4" w14:textId="77777777" w:rsidR="00B53ABD" w:rsidRDefault="00B53ABD" w:rsidP="000E0EF1">
            <w:pPr>
              <w:rPr>
                <w:rFonts w:asciiTheme="majorHAnsi" w:hAnsiTheme="majorHAnsi"/>
              </w:rPr>
            </w:pPr>
          </w:p>
        </w:tc>
      </w:tr>
      <w:tr w:rsidR="00794469" w:rsidRPr="00FA054E" w14:paraId="25369454" w14:textId="77777777" w:rsidTr="004B1801">
        <w:trPr>
          <w:trHeight w:val="2159"/>
        </w:trPr>
        <w:tc>
          <w:tcPr>
            <w:tcW w:w="2394" w:type="dxa"/>
          </w:tcPr>
          <w:p w14:paraId="540FA36A" w14:textId="77777777" w:rsidR="00B53ABD" w:rsidRDefault="00794469" w:rsidP="000E0EF1">
            <w:pPr>
              <w:rPr>
                <w:rFonts w:asciiTheme="majorHAnsi" w:hAnsiTheme="majorHAnsi"/>
              </w:rPr>
            </w:pPr>
            <w:r>
              <w:rPr>
                <w:rFonts w:asciiTheme="majorHAnsi" w:hAnsiTheme="majorHAnsi"/>
              </w:rPr>
              <w:t>Ares</w:t>
            </w:r>
          </w:p>
          <w:p w14:paraId="3CF56D73" w14:textId="5AD4CB84" w:rsidR="00794469" w:rsidRPr="00FA054E" w:rsidRDefault="00794469" w:rsidP="00794469">
            <w:pPr>
              <w:jc w:val="center"/>
              <w:rPr>
                <w:rFonts w:asciiTheme="majorHAnsi" w:hAnsiTheme="majorHAnsi"/>
              </w:rPr>
            </w:pPr>
            <w:r>
              <w:rPr>
                <w:rFonts w:asciiTheme="majorHAnsi" w:hAnsiTheme="majorHAnsi"/>
                <w:noProof/>
              </w:rPr>
              <w:drawing>
                <wp:inline distT="0" distB="0" distL="0" distR="0" wp14:anchorId="537D9963" wp14:editId="1A45939D">
                  <wp:extent cx="150622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305" cy="991552"/>
                          </a:xfrm>
                          <a:prstGeom prst="rect">
                            <a:avLst/>
                          </a:prstGeom>
                          <a:noFill/>
                          <a:ln>
                            <a:noFill/>
                          </a:ln>
                        </pic:spPr>
                      </pic:pic>
                    </a:graphicData>
                  </a:graphic>
                </wp:inline>
              </w:drawing>
            </w:r>
          </w:p>
        </w:tc>
        <w:tc>
          <w:tcPr>
            <w:tcW w:w="2394" w:type="dxa"/>
          </w:tcPr>
          <w:p w14:paraId="2E74A3FB" w14:textId="7AE8C17B" w:rsidR="00B53ABD" w:rsidRDefault="00A72C7F" w:rsidP="000E0EF1">
            <w:pPr>
              <w:rPr>
                <w:rFonts w:asciiTheme="majorHAnsi" w:hAnsiTheme="majorHAnsi"/>
              </w:rPr>
            </w:pPr>
            <w:r>
              <w:rPr>
                <w:rFonts w:asciiTheme="majorHAnsi" w:hAnsiTheme="majorHAnsi"/>
              </w:rPr>
              <w:t>Main enemy. You need to kill him to become the god of war and finish the game.</w:t>
            </w:r>
          </w:p>
        </w:tc>
        <w:tc>
          <w:tcPr>
            <w:tcW w:w="2394" w:type="dxa"/>
          </w:tcPr>
          <w:p w14:paraId="4BC39E70" w14:textId="56B6D13B" w:rsidR="00B53ABD" w:rsidRDefault="00A72C7F" w:rsidP="000E0EF1">
            <w:pPr>
              <w:rPr>
                <w:rFonts w:asciiTheme="majorHAnsi" w:hAnsiTheme="majorHAnsi"/>
              </w:rPr>
            </w:pPr>
            <w:r>
              <w:rPr>
                <w:rFonts w:asciiTheme="majorHAnsi" w:hAnsiTheme="majorHAnsi"/>
              </w:rPr>
              <w:t>Current god of war. Master of chaos and killing.</w:t>
            </w:r>
          </w:p>
        </w:tc>
        <w:tc>
          <w:tcPr>
            <w:tcW w:w="2394" w:type="dxa"/>
          </w:tcPr>
          <w:p w14:paraId="2AA208C1" w14:textId="1A4E75E0" w:rsidR="00B53ABD" w:rsidRDefault="00A72C7F" w:rsidP="000E0EF1">
            <w:pPr>
              <w:rPr>
                <w:rFonts w:asciiTheme="majorHAnsi" w:hAnsiTheme="majorHAnsi"/>
              </w:rPr>
            </w:pPr>
            <w:r>
              <w:rPr>
                <w:rFonts w:asciiTheme="majorHAnsi" w:hAnsiTheme="majorHAnsi"/>
              </w:rPr>
              <w:t xml:space="preserve">Made </w:t>
            </w:r>
            <w:proofErr w:type="spellStart"/>
            <w:r>
              <w:rPr>
                <w:rFonts w:asciiTheme="majorHAnsi" w:hAnsiTheme="majorHAnsi"/>
              </w:rPr>
              <w:t>Kratos</w:t>
            </w:r>
            <w:proofErr w:type="spellEnd"/>
            <w:r>
              <w:rPr>
                <w:rFonts w:asciiTheme="majorHAnsi" w:hAnsiTheme="majorHAnsi"/>
              </w:rPr>
              <w:t xml:space="preserve"> what he is today. Killing machine. But also, tricked </w:t>
            </w:r>
            <w:proofErr w:type="spellStart"/>
            <w:r>
              <w:rPr>
                <w:rFonts w:asciiTheme="majorHAnsi" w:hAnsiTheme="majorHAnsi"/>
              </w:rPr>
              <w:t>Kratos</w:t>
            </w:r>
            <w:proofErr w:type="spellEnd"/>
            <w:r>
              <w:rPr>
                <w:rFonts w:asciiTheme="majorHAnsi" w:hAnsiTheme="majorHAnsi"/>
              </w:rPr>
              <w:t xml:space="preserve"> into killing his family.</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627E5CF9" w14:textId="2EE4A21F" w:rsidR="00BF7BAD" w:rsidRDefault="0021654B" w:rsidP="000E0EF1">
      <w:r>
        <w:rPr>
          <w:rFonts w:asciiTheme="majorHAnsi" w:hAnsiTheme="majorHAnsi"/>
        </w:rPr>
        <w:t>T</w:t>
      </w:r>
      <w:r w:rsidR="00077E00" w:rsidRPr="00077E00">
        <w:rPr>
          <w:rFonts w:asciiTheme="majorHAnsi" w:hAnsiTheme="majorHAnsi"/>
        </w:rPr>
        <w:t>he 1981 film Raiders of the Lost Ark also inspired the development of God of War; he wanted to make players feel like he felt as a child watching that film, but did not want to put the player in the role of an adventurer, referencing The Legend of Zelda games. He elaborated that God of War was designed to be simplistic and forward-moving, but the game "is not innovative or unique, and that's intentional".</w:t>
      </w:r>
    </w:p>
    <w:p w14:paraId="0C754287" w14:textId="667598CB" w:rsidR="004D5B2A" w:rsidRDefault="004D5B2A" w:rsidP="004D5B2A">
      <w:pPr>
        <w:pStyle w:val="Heading2"/>
      </w:pPr>
      <w:bookmarkStart w:id="10" w:name="_Toc297479385"/>
      <w:r>
        <w:t>Player Experience</w:t>
      </w:r>
      <w:bookmarkEnd w:id="10"/>
    </w:p>
    <w:p w14:paraId="6CE79CBF" w14:textId="736B6420" w:rsidR="004D5B2A" w:rsidRDefault="00A627EC" w:rsidP="000E0EF1">
      <w:r>
        <w:rPr>
          <w:rFonts w:asciiTheme="majorHAnsi" w:hAnsiTheme="majorHAnsi"/>
        </w:rPr>
        <w:t>S</w:t>
      </w:r>
      <w:r w:rsidRPr="00A627EC">
        <w:rPr>
          <w:rFonts w:asciiTheme="majorHAnsi" w:hAnsiTheme="majorHAnsi"/>
        </w:rPr>
        <w:t>ystem was shallow and "it forced the team to constantly create new content to trapeze the player from one area of interest to the next". He said he understood modular game design—the need to have great looking, high-detail levels without having to build and texture every minuscule piece of the environment—but "[he] was going to get bored" if they did not step outside of those boundaries.</w:t>
      </w:r>
    </w:p>
    <w:p w14:paraId="3021870E" w14:textId="50E067D2" w:rsidR="00C36B01" w:rsidRDefault="00C36B01" w:rsidP="00C36B01">
      <w:pPr>
        <w:pStyle w:val="Heading2"/>
      </w:pPr>
      <w:bookmarkStart w:id="11" w:name="_Toc297479386"/>
      <w:r>
        <w:t>Gameplay Guidelines</w:t>
      </w:r>
      <w:bookmarkEnd w:id="11"/>
    </w:p>
    <w:p w14:paraId="4BFBC0F3" w14:textId="68303CB3" w:rsidR="00C36B01" w:rsidRDefault="0021654B" w:rsidP="00C36B01">
      <w:pPr>
        <w:pStyle w:val="Style1n"/>
      </w:pPr>
      <w:r>
        <w:t>One of the rules is to restrict areas where player can go. So that level design itself shows the player in which direction to go. One of harder tasks is to position cameras just right so that transition between them is smooth and it doesn’t affect the gameplay.</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31C2A45C" w:rsidR="00D03DC3" w:rsidRPr="00277EF6" w:rsidRDefault="00A627EC" w:rsidP="00401560">
            <w:pPr>
              <w:keepNext/>
              <w:rPr>
                <w:rFonts w:asciiTheme="majorHAnsi" w:hAnsiTheme="majorHAnsi"/>
              </w:rPr>
            </w:pPr>
            <w:r>
              <w:rPr>
                <w:rFonts w:asciiTheme="majorHAnsi" w:hAnsiTheme="majorHAnsi"/>
              </w:rPr>
              <w:t>Defeating enemy gives items necessary to power up.</w:t>
            </w:r>
          </w:p>
        </w:tc>
        <w:tc>
          <w:tcPr>
            <w:tcW w:w="3209" w:type="dxa"/>
          </w:tcPr>
          <w:p w14:paraId="3007F225" w14:textId="2E55365B" w:rsidR="00D03DC3" w:rsidRPr="00277EF6" w:rsidRDefault="00A627EC" w:rsidP="00401560">
            <w:pPr>
              <w:keepNext/>
              <w:rPr>
                <w:rFonts w:asciiTheme="majorHAnsi" w:hAnsiTheme="majorHAnsi"/>
              </w:rPr>
            </w:pPr>
            <w:r>
              <w:rPr>
                <w:rFonts w:asciiTheme="majorHAnsi" w:hAnsiTheme="majorHAnsi"/>
              </w:rPr>
              <w:t>Falling from the edge makes the player have to do it all over again during “puzzles”.</w:t>
            </w:r>
          </w:p>
        </w:tc>
        <w:tc>
          <w:tcPr>
            <w:tcW w:w="3209" w:type="dxa"/>
          </w:tcPr>
          <w:p w14:paraId="3BE1513B" w14:textId="2BB438B9" w:rsidR="00D03DC3" w:rsidRPr="00277EF6" w:rsidRDefault="00A627EC" w:rsidP="00401560">
            <w:pPr>
              <w:keepNext/>
              <w:rPr>
                <w:rFonts w:asciiTheme="majorHAnsi" w:hAnsiTheme="majorHAnsi"/>
              </w:rPr>
            </w:pPr>
            <w:r>
              <w:rPr>
                <w:rFonts w:asciiTheme="majorHAnsi" w:hAnsiTheme="majorHAnsi"/>
              </w:rPr>
              <w:t xml:space="preserve">Intensity increases while the game progresses but it </w:t>
            </w:r>
            <w:proofErr w:type="spellStart"/>
            <w:r>
              <w:rPr>
                <w:rFonts w:asciiTheme="majorHAnsi" w:hAnsiTheme="majorHAnsi"/>
              </w:rPr>
              <w:t>iis</w:t>
            </w:r>
            <w:proofErr w:type="spellEnd"/>
            <w:r>
              <w:rPr>
                <w:rFonts w:asciiTheme="majorHAnsi" w:hAnsiTheme="majorHAnsi"/>
              </w:rPr>
              <w:t xml:space="preserve"> a circle. Small enemy, big enemy, boss fight.</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AF885A3" w:rsidR="00212C13" w:rsidRPr="00277EF6" w:rsidRDefault="00A627EC" w:rsidP="00212C13">
            <w:pPr>
              <w:rPr>
                <w:rFonts w:asciiTheme="majorHAnsi" w:hAnsiTheme="majorHAnsi" w:cstheme="minorHAnsi"/>
              </w:rPr>
            </w:pPr>
            <w:proofErr w:type="spellStart"/>
            <w:r>
              <w:rPr>
                <w:rFonts w:asciiTheme="majorHAnsi" w:hAnsiTheme="majorHAnsi" w:cstheme="minorHAnsi"/>
              </w:rPr>
              <w:lastRenderedPageBreak/>
              <w:t>Kratos</w:t>
            </w:r>
            <w:proofErr w:type="spellEnd"/>
          </w:p>
        </w:tc>
        <w:tc>
          <w:tcPr>
            <w:tcW w:w="4788" w:type="dxa"/>
          </w:tcPr>
          <w:p w14:paraId="5E4ECA3C" w14:textId="77777777" w:rsidR="00212C13" w:rsidRDefault="00A627EC" w:rsidP="00212C13">
            <w:pPr>
              <w:rPr>
                <w:rFonts w:asciiTheme="majorHAnsi" w:hAnsiTheme="majorHAnsi" w:cstheme="minorHAnsi"/>
              </w:rPr>
            </w:pPr>
            <w:r>
              <w:rPr>
                <w:rFonts w:asciiTheme="majorHAnsi" w:hAnsiTheme="majorHAnsi" w:cstheme="minorHAnsi"/>
              </w:rPr>
              <w:t xml:space="preserve">Poseidon rage – </w:t>
            </w:r>
            <w:proofErr w:type="spellStart"/>
            <w:r>
              <w:rPr>
                <w:rFonts w:asciiTheme="majorHAnsi" w:hAnsiTheme="majorHAnsi" w:cstheme="minorHAnsi"/>
              </w:rPr>
              <w:t>liightning</w:t>
            </w:r>
            <w:proofErr w:type="spellEnd"/>
            <w:r>
              <w:rPr>
                <w:rFonts w:asciiTheme="majorHAnsi" w:hAnsiTheme="majorHAnsi" w:cstheme="minorHAnsi"/>
              </w:rPr>
              <w:t xml:space="preserve"> which strikes everybody near you</w:t>
            </w:r>
            <w:r>
              <w:rPr>
                <w:rFonts w:asciiTheme="majorHAnsi" w:hAnsiTheme="majorHAnsi" w:cstheme="minorHAnsi"/>
              </w:rPr>
              <w:br/>
            </w:r>
            <w:r>
              <w:rPr>
                <w:rFonts w:asciiTheme="majorHAnsi" w:hAnsiTheme="majorHAnsi" w:cstheme="minorHAnsi"/>
              </w:rPr>
              <w:br/>
              <w:t>Medusas head – you can freeze the enemy</w:t>
            </w:r>
          </w:p>
          <w:p w14:paraId="1E81026E" w14:textId="77777777" w:rsidR="00A627EC" w:rsidRDefault="00A627EC" w:rsidP="00212C13">
            <w:pPr>
              <w:rPr>
                <w:rFonts w:asciiTheme="majorHAnsi" w:hAnsiTheme="majorHAnsi" w:cstheme="minorHAnsi"/>
              </w:rPr>
            </w:pPr>
          </w:p>
          <w:p w14:paraId="5F3ACFC1" w14:textId="2E85515F" w:rsidR="00A627EC" w:rsidRPr="00277EF6" w:rsidRDefault="00A627EC" w:rsidP="00212C13">
            <w:pPr>
              <w:rPr>
                <w:rFonts w:asciiTheme="majorHAnsi" w:hAnsiTheme="majorHAnsi" w:cstheme="minorHAnsi"/>
              </w:rPr>
            </w:pPr>
            <w:r>
              <w:rPr>
                <w:rFonts w:asciiTheme="majorHAnsi" w:hAnsiTheme="majorHAnsi" w:cstheme="minorHAnsi"/>
              </w:rPr>
              <w:t>Zeus power – you can shoot lightning on enemies which are far away</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5484BCC" w:rsidR="00212C13" w:rsidRPr="00277EF6" w:rsidRDefault="00A627EC" w:rsidP="00212C13">
            <w:pPr>
              <w:rPr>
                <w:rFonts w:asciiTheme="majorHAnsi" w:hAnsiTheme="majorHAnsi" w:cstheme="minorHAnsi"/>
              </w:rPr>
            </w:pPr>
            <w:r>
              <w:rPr>
                <w:rFonts w:asciiTheme="majorHAnsi" w:hAnsiTheme="majorHAnsi" w:cstheme="minorHAnsi"/>
              </w:rPr>
              <w:t>Easy, medium, hard</w:t>
            </w:r>
          </w:p>
        </w:tc>
        <w:tc>
          <w:tcPr>
            <w:tcW w:w="4788" w:type="dxa"/>
          </w:tcPr>
          <w:p w14:paraId="663FE624" w14:textId="28314ABF" w:rsidR="00212C13" w:rsidRPr="00277EF6" w:rsidRDefault="00A627EC" w:rsidP="00212C13">
            <w:pPr>
              <w:rPr>
                <w:rFonts w:asciiTheme="majorHAnsi" w:hAnsiTheme="majorHAnsi" w:cstheme="minorHAnsi"/>
              </w:rPr>
            </w:pPr>
            <w:r>
              <w:rPr>
                <w:rFonts w:asciiTheme="majorHAnsi" w:hAnsiTheme="majorHAnsi" w:cstheme="minorHAnsi"/>
              </w:rPr>
              <w:t>Usual intensity increases</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1703859A" w:rsidR="00212C13" w:rsidRPr="00277EF6" w:rsidRDefault="00A627EC" w:rsidP="00212C13">
            <w:pPr>
              <w:rPr>
                <w:rFonts w:asciiTheme="majorHAnsi" w:hAnsiTheme="majorHAnsi" w:cstheme="minorHAnsi"/>
              </w:rPr>
            </w:pPr>
            <w:r>
              <w:rPr>
                <w:rFonts w:asciiTheme="majorHAnsi" w:hAnsiTheme="majorHAnsi" w:cstheme="minorHAnsi"/>
              </w:rPr>
              <w:t>Killing enemies gives you items which you can then use to power up you weapons.</w:t>
            </w:r>
          </w:p>
        </w:tc>
        <w:tc>
          <w:tcPr>
            <w:tcW w:w="4788" w:type="dxa"/>
          </w:tcPr>
          <w:p w14:paraId="014FE011" w14:textId="7D293245" w:rsidR="00212C13" w:rsidRPr="00277EF6" w:rsidRDefault="00212C13" w:rsidP="00212C13">
            <w:pPr>
              <w:rPr>
                <w:rFonts w:asciiTheme="majorHAnsi" w:hAnsiTheme="majorHAnsi" w:cstheme="minorHAnsi"/>
              </w:rPr>
            </w:pPr>
          </w:p>
        </w:tc>
      </w:tr>
    </w:tbl>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674A65">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674A65">
        <w:trPr>
          <w:trHeight w:val="2690"/>
        </w:trPr>
        <w:tc>
          <w:tcPr>
            <w:tcW w:w="4720" w:type="dxa"/>
          </w:tcPr>
          <w:p w14:paraId="6A2678C6" w14:textId="0F6FA4E5" w:rsidR="00A37C84" w:rsidRPr="00277EF6" w:rsidRDefault="00674A65" w:rsidP="005742DB">
            <w:pPr>
              <w:rPr>
                <w:rFonts w:asciiTheme="majorHAnsi" w:hAnsiTheme="majorHAnsi" w:cstheme="minorHAnsi"/>
              </w:rPr>
            </w:pPr>
            <w:r>
              <w:rPr>
                <w:rFonts w:asciiTheme="majorHAnsi" w:hAnsiTheme="majorHAnsi" w:cstheme="minorHAnsi"/>
              </w:rPr>
              <w:t xml:space="preserve">Basic </w:t>
            </w:r>
            <w:proofErr w:type="spellStart"/>
            <w:r>
              <w:rPr>
                <w:rFonts w:asciiTheme="majorHAnsi" w:hAnsiTheme="majorHAnsi" w:cstheme="minorHAnsi"/>
              </w:rPr>
              <w:t>lvl</w:t>
            </w:r>
            <w:proofErr w:type="spellEnd"/>
            <w:r>
              <w:rPr>
                <w:rFonts w:asciiTheme="majorHAnsi" w:hAnsiTheme="majorHAnsi" w:cstheme="minorHAnsi"/>
              </w:rPr>
              <w:t xml:space="preserve"> fight</w:t>
            </w:r>
          </w:p>
          <w:p w14:paraId="55EE18D1" w14:textId="77777777" w:rsidR="005742DB" w:rsidRPr="00277EF6" w:rsidRDefault="005742DB" w:rsidP="005742DB">
            <w:pPr>
              <w:rPr>
                <w:rFonts w:asciiTheme="majorHAnsi" w:hAnsiTheme="majorHAnsi" w:cstheme="minorHAnsi"/>
              </w:rPr>
            </w:pPr>
          </w:p>
          <w:p w14:paraId="0BFC3E3C" w14:textId="093A2CF1" w:rsidR="005742DB" w:rsidRPr="00277EF6" w:rsidRDefault="00674A65" w:rsidP="00674A65">
            <w:pPr>
              <w:jc w:val="center"/>
              <w:rPr>
                <w:rFonts w:asciiTheme="majorHAnsi" w:hAnsiTheme="majorHAnsi" w:cstheme="minorHAnsi"/>
              </w:rPr>
            </w:pPr>
            <w:r>
              <w:rPr>
                <w:rFonts w:asciiTheme="majorHAnsi" w:hAnsiTheme="majorHAnsi" w:cstheme="minorHAnsi"/>
                <w:noProof/>
              </w:rPr>
              <w:drawing>
                <wp:inline distT="0" distB="0" distL="0" distR="0" wp14:anchorId="7FBA3445" wp14:editId="22E214BB">
                  <wp:extent cx="2809875" cy="116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60" cy="1185416"/>
                          </a:xfrm>
                          <a:prstGeom prst="rect">
                            <a:avLst/>
                          </a:prstGeom>
                          <a:noFill/>
                          <a:ln>
                            <a:noFill/>
                          </a:ln>
                        </pic:spPr>
                      </pic:pic>
                    </a:graphicData>
                  </a:graphic>
                </wp:inline>
              </w:drawing>
            </w:r>
          </w:p>
        </w:tc>
        <w:tc>
          <w:tcPr>
            <w:tcW w:w="4630" w:type="dxa"/>
          </w:tcPr>
          <w:p w14:paraId="176C5BE7" w14:textId="1A4F596B" w:rsidR="00A37C84" w:rsidRPr="00277EF6" w:rsidRDefault="00A627EC" w:rsidP="005742DB">
            <w:pPr>
              <w:rPr>
                <w:rFonts w:asciiTheme="majorHAnsi" w:hAnsiTheme="majorHAnsi" w:cstheme="minorHAnsi"/>
              </w:rPr>
            </w:pPr>
            <w:r>
              <w:rPr>
                <w:rFonts w:asciiTheme="majorHAnsi" w:hAnsiTheme="majorHAnsi" w:cstheme="minorHAnsi"/>
              </w:rPr>
              <w:t>Arcade combat on semi open space where you can’t progress until you kill all the enemies.</w:t>
            </w:r>
          </w:p>
        </w:tc>
      </w:tr>
      <w:tr w:rsidR="00B53ABD" w:rsidRPr="00277EF6" w14:paraId="6FF4CDE4" w14:textId="77777777" w:rsidTr="00674A65">
        <w:trPr>
          <w:trHeight w:val="2690"/>
        </w:trPr>
        <w:tc>
          <w:tcPr>
            <w:tcW w:w="4720" w:type="dxa"/>
          </w:tcPr>
          <w:p w14:paraId="32912343" w14:textId="77777777" w:rsidR="00B53ABD" w:rsidRDefault="00674A65" w:rsidP="005742DB">
            <w:pPr>
              <w:rPr>
                <w:rFonts w:asciiTheme="majorHAnsi" w:hAnsiTheme="majorHAnsi" w:cstheme="minorHAnsi"/>
              </w:rPr>
            </w:pPr>
            <w:r>
              <w:rPr>
                <w:rFonts w:asciiTheme="majorHAnsi" w:hAnsiTheme="majorHAnsi" w:cstheme="minorHAnsi"/>
              </w:rPr>
              <w:lastRenderedPageBreak/>
              <w:t xml:space="preserve">Boss </w:t>
            </w:r>
            <w:proofErr w:type="spellStart"/>
            <w:r>
              <w:rPr>
                <w:rFonts w:asciiTheme="majorHAnsi" w:hAnsiTheme="majorHAnsi" w:cstheme="minorHAnsi"/>
              </w:rPr>
              <w:t>lvl</w:t>
            </w:r>
            <w:proofErr w:type="spellEnd"/>
            <w:r>
              <w:rPr>
                <w:rFonts w:asciiTheme="majorHAnsi" w:hAnsiTheme="majorHAnsi" w:cstheme="minorHAnsi"/>
              </w:rPr>
              <w:t xml:space="preserve"> fight</w:t>
            </w:r>
          </w:p>
          <w:p w14:paraId="1EF4218A" w14:textId="77777777" w:rsidR="00674A65" w:rsidRDefault="00674A65" w:rsidP="005742DB">
            <w:pPr>
              <w:rPr>
                <w:rFonts w:asciiTheme="majorHAnsi" w:hAnsiTheme="majorHAnsi" w:cstheme="minorHAnsi"/>
              </w:rPr>
            </w:pPr>
          </w:p>
          <w:p w14:paraId="304E1C05" w14:textId="1DEC9781" w:rsidR="00674A65" w:rsidRPr="00277EF6" w:rsidRDefault="00674A65" w:rsidP="00674A65">
            <w:pPr>
              <w:jc w:val="center"/>
              <w:rPr>
                <w:rFonts w:asciiTheme="majorHAnsi" w:hAnsiTheme="majorHAnsi" w:cstheme="minorHAnsi"/>
              </w:rPr>
            </w:pPr>
            <w:r>
              <w:rPr>
                <w:rFonts w:asciiTheme="majorHAnsi" w:hAnsiTheme="majorHAnsi" w:cstheme="minorHAnsi"/>
                <w:noProof/>
              </w:rPr>
              <w:drawing>
                <wp:inline distT="0" distB="0" distL="0" distR="0" wp14:anchorId="20BB6139" wp14:editId="04D8ADCF">
                  <wp:extent cx="2786062" cy="1167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873" cy="1175650"/>
                          </a:xfrm>
                          <a:prstGeom prst="rect">
                            <a:avLst/>
                          </a:prstGeom>
                          <a:noFill/>
                          <a:ln>
                            <a:noFill/>
                          </a:ln>
                        </pic:spPr>
                      </pic:pic>
                    </a:graphicData>
                  </a:graphic>
                </wp:inline>
              </w:drawing>
            </w:r>
          </w:p>
        </w:tc>
        <w:tc>
          <w:tcPr>
            <w:tcW w:w="4630" w:type="dxa"/>
          </w:tcPr>
          <w:p w14:paraId="3F95C6B4" w14:textId="71EB4A00" w:rsidR="00B53ABD" w:rsidRPr="00277EF6" w:rsidRDefault="00A627EC" w:rsidP="005742DB">
            <w:pPr>
              <w:rPr>
                <w:rFonts w:asciiTheme="majorHAnsi" w:hAnsiTheme="majorHAnsi" w:cstheme="minorHAnsi"/>
              </w:rPr>
            </w:pPr>
            <w:r>
              <w:rPr>
                <w:rFonts w:asciiTheme="majorHAnsi" w:hAnsiTheme="majorHAnsi" w:cstheme="minorHAnsi"/>
              </w:rPr>
              <w:t>Boss fight in an “arena” where you must defeat the enemy in order to progress. Some special ways of killing are added.</w:t>
            </w:r>
          </w:p>
        </w:tc>
      </w:tr>
      <w:tr w:rsidR="00674A65" w:rsidRPr="00277EF6" w14:paraId="42D6A226" w14:textId="77777777" w:rsidTr="00674A65">
        <w:trPr>
          <w:trHeight w:val="2690"/>
        </w:trPr>
        <w:tc>
          <w:tcPr>
            <w:tcW w:w="4720" w:type="dxa"/>
          </w:tcPr>
          <w:p w14:paraId="4CCC2AA1" w14:textId="77777777" w:rsidR="00674A65" w:rsidRDefault="00674A65" w:rsidP="005742DB">
            <w:pPr>
              <w:rPr>
                <w:rFonts w:asciiTheme="majorHAnsi" w:hAnsiTheme="majorHAnsi" w:cstheme="minorHAnsi"/>
              </w:rPr>
            </w:pPr>
            <w:r>
              <w:rPr>
                <w:rFonts w:asciiTheme="majorHAnsi" w:hAnsiTheme="majorHAnsi" w:cstheme="minorHAnsi"/>
              </w:rPr>
              <w:t xml:space="preserve">Final boss </w:t>
            </w:r>
            <w:proofErr w:type="spellStart"/>
            <w:r>
              <w:rPr>
                <w:rFonts w:asciiTheme="majorHAnsi" w:hAnsiTheme="majorHAnsi" w:cstheme="minorHAnsi"/>
              </w:rPr>
              <w:t>lvl</w:t>
            </w:r>
            <w:proofErr w:type="spellEnd"/>
            <w:r>
              <w:rPr>
                <w:rFonts w:asciiTheme="majorHAnsi" w:hAnsiTheme="majorHAnsi" w:cstheme="minorHAnsi"/>
              </w:rPr>
              <w:t xml:space="preserve"> fight</w:t>
            </w:r>
          </w:p>
          <w:p w14:paraId="5185F91A" w14:textId="77777777" w:rsidR="00674A65" w:rsidRDefault="00674A65" w:rsidP="005742DB">
            <w:pPr>
              <w:rPr>
                <w:rFonts w:asciiTheme="majorHAnsi" w:hAnsiTheme="majorHAnsi" w:cstheme="minorHAnsi"/>
              </w:rPr>
            </w:pPr>
          </w:p>
          <w:p w14:paraId="686CA705" w14:textId="0AE1BF58" w:rsidR="00674A65" w:rsidRPr="00277EF6" w:rsidRDefault="00674A65" w:rsidP="00674A65">
            <w:pPr>
              <w:jc w:val="center"/>
              <w:rPr>
                <w:rFonts w:asciiTheme="majorHAnsi" w:hAnsiTheme="majorHAnsi" w:cstheme="minorHAnsi"/>
              </w:rPr>
            </w:pPr>
            <w:r>
              <w:rPr>
                <w:rFonts w:asciiTheme="majorHAnsi" w:hAnsiTheme="majorHAnsi" w:cstheme="minorHAnsi"/>
                <w:noProof/>
              </w:rPr>
              <w:drawing>
                <wp:inline distT="0" distB="0" distL="0" distR="0" wp14:anchorId="41566C52" wp14:editId="30E4E27D">
                  <wp:extent cx="2833687" cy="12153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430" cy="1226002"/>
                          </a:xfrm>
                          <a:prstGeom prst="rect">
                            <a:avLst/>
                          </a:prstGeom>
                          <a:noFill/>
                          <a:ln>
                            <a:noFill/>
                          </a:ln>
                        </pic:spPr>
                      </pic:pic>
                    </a:graphicData>
                  </a:graphic>
                </wp:inline>
              </w:drawing>
            </w:r>
          </w:p>
        </w:tc>
        <w:tc>
          <w:tcPr>
            <w:tcW w:w="4630" w:type="dxa"/>
          </w:tcPr>
          <w:p w14:paraId="2B504E3F" w14:textId="69226D6F" w:rsidR="00674A65" w:rsidRPr="00277EF6" w:rsidRDefault="00FB6AE7" w:rsidP="005742DB">
            <w:pPr>
              <w:rPr>
                <w:rFonts w:asciiTheme="majorHAnsi" w:hAnsiTheme="majorHAnsi" w:cstheme="minorHAnsi"/>
              </w:rPr>
            </w:pPr>
            <w:r>
              <w:rPr>
                <w:rFonts w:asciiTheme="majorHAnsi" w:hAnsiTheme="majorHAnsi" w:cstheme="minorHAnsi"/>
              </w:rPr>
              <w:t xml:space="preserve">Similar to boss </w:t>
            </w:r>
            <w:proofErr w:type="spellStart"/>
            <w:r>
              <w:rPr>
                <w:rFonts w:asciiTheme="majorHAnsi" w:hAnsiTheme="majorHAnsi" w:cstheme="minorHAnsi"/>
              </w:rPr>
              <w:t>lvl</w:t>
            </w:r>
            <w:proofErr w:type="spellEnd"/>
            <w:r>
              <w:rPr>
                <w:rFonts w:asciiTheme="majorHAnsi" w:hAnsiTheme="majorHAnsi" w:cstheme="minorHAnsi"/>
              </w:rPr>
              <w:t xml:space="preserve"> fight but you have to defeat enemy several times in order to win.</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3752A15A" w14:textId="77777777" w:rsidR="00283458" w:rsidRDefault="00FB6AE7" w:rsidP="000E0EF1">
            <w:pPr>
              <w:rPr>
                <w:rFonts w:asciiTheme="majorHAnsi" w:hAnsiTheme="majorHAnsi"/>
              </w:rPr>
            </w:pPr>
            <w:r>
              <w:rPr>
                <w:rFonts w:asciiTheme="majorHAnsi" w:hAnsiTheme="majorHAnsi"/>
              </w:rPr>
              <w:t>Analog pads</w:t>
            </w:r>
          </w:p>
          <w:p w14:paraId="07CC6C13" w14:textId="5EF0F575" w:rsidR="00FB6AE7" w:rsidRDefault="00FB6AE7" w:rsidP="000E0EF1">
            <w:pPr>
              <w:rPr>
                <w:rFonts w:asciiTheme="majorHAnsi" w:hAnsiTheme="majorHAnsi"/>
              </w:rPr>
            </w:pPr>
            <w:r>
              <w:rPr>
                <w:rFonts w:asciiTheme="majorHAnsi" w:hAnsiTheme="majorHAnsi"/>
              </w:rPr>
              <w:t>X</w:t>
            </w:r>
          </w:p>
          <w:p w14:paraId="28C5907E" w14:textId="770F97E8" w:rsidR="00FB6AE7" w:rsidRDefault="00FB6AE7" w:rsidP="000E0EF1">
            <w:pPr>
              <w:rPr>
                <w:rFonts w:asciiTheme="majorHAnsi" w:hAnsiTheme="majorHAnsi"/>
              </w:rPr>
            </w:pPr>
            <w:r>
              <w:rPr>
                <w:rFonts w:asciiTheme="majorHAnsi" w:hAnsiTheme="majorHAnsi"/>
              </w:rPr>
              <w:t>Square</w:t>
            </w:r>
          </w:p>
          <w:p w14:paraId="488158F0" w14:textId="4E6A024F" w:rsidR="00FB6AE7" w:rsidRDefault="00FB6AE7" w:rsidP="000E0EF1">
            <w:pPr>
              <w:rPr>
                <w:rFonts w:asciiTheme="majorHAnsi" w:hAnsiTheme="majorHAnsi"/>
              </w:rPr>
            </w:pPr>
            <w:r>
              <w:rPr>
                <w:rFonts w:asciiTheme="majorHAnsi" w:hAnsiTheme="majorHAnsi"/>
              </w:rPr>
              <w:t>Circle</w:t>
            </w:r>
          </w:p>
          <w:p w14:paraId="5EC2ECB8" w14:textId="77777777" w:rsidR="00FB6AE7" w:rsidRDefault="00FB6AE7" w:rsidP="000E0EF1">
            <w:pPr>
              <w:rPr>
                <w:rFonts w:asciiTheme="majorHAnsi" w:hAnsiTheme="majorHAnsi"/>
              </w:rPr>
            </w:pPr>
            <w:r>
              <w:rPr>
                <w:rFonts w:asciiTheme="majorHAnsi" w:hAnsiTheme="majorHAnsi"/>
              </w:rPr>
              <w:t>R2</w:t>
            </w:r>
          </w:p>
          <w:p w14:paraId="6DBF1225" w14:textId="5EF9F2A8" w:rsidR="00991D17" w:rsidRPr="00277EF6" w:rsidRDefault="00991D17" w:rsidP="000E0EF1">
            <w:pPr>
              <w:rPr>
                <w:rFonts w:asciiTheme="majorHAnsi" w:hAnsiTheme="majorHAnsi"/>
              </w:rPr>
            </w:pPr>
            <w:r>
              <w:rPr>
                <w:rFonts w:asciiTheme="majorHAnsi" w:hAnsiTheme="majorHAnsi"/>
              </w:rPr>
              <w:t>L1</w:t>
            </w:r>
          </w:p>
        </w:tc>
        <w:tc>
          <w:tcPr>
            <w:tcW w:w="4788" w:type="dxa"/>
          </w:tcPr>
          <w:p w14:paraId="027B8189" w14:textId="44F1FCA1" w:rsidR="00283458" w:rsidRDefault="00FB6AE7" w:rsidP="000E0EF1">
            <w:pPr>
              <w:rPr>
                <w:rFonts w:asciiTheme="majorHAnsi" w:hAnsiTheme="majorHAnsi"/>
              </w:rPr>
            </w:pPr>
            <w:r>
              <w:rPr>
                <w:rFonts w:asciiTheme="majorHAnsi" w:hAnsiTheme="majorHAnsi"/>
              </w:rPr>
              <w:t>Moving</w:t>
            </w:r>
          </w:p>
          <w:p w14:paraId="03780D84" w14:textId="55B6B541" w:rsidR="00FB6AE7" w:rsidRDefault="00FB6AE7" w:rsidP="000E0EF1">
            <w:pPr>
              <w:rPr>
                <w:rFonts w:asciiTheme="majorHAnsi" w:hAnsiTheme="majorHAnsi"/>
              </w:rPr>
            </w:pPr>
            <w:r>
              <w:rPr>
                <w:rFonts w:asciiTheme="majorHAnsi" w:hAnsiTheme="majorHAnsi"/>
              </w:rPr>
              <w:t>Jumping</w:t>
            </w:r>
          </w:p>
          <w:p w14:paraId="65D147D2" w14:textId="7B947B54" w:rsidR="00FB6AE7" w:rsidRDefault="00FB6AE7" w:rsidP="000E0EF1">
            <w:pPr>
              <w:rPr>
                <w:rFonts w:asciiTheme="majorHAnsi" w:hAnsiTheme="majorHAnsi"/>
              </w:rPr>
            </w:pPr>
            <w:r>
              <w:rPr>
                <w:rFonts w:asciiTheme="majorHAnsi" w:hAnsiTheme="majorHAnsi"/>
              </w:rPr>
              <w:t>Attacking</w:t>
            </w:r>
          </w:p>
          <w:p w14:paraId="0585623A" w14:textId="77777777" w:rsidR="00FB6AE7" w:rsidRDefault="00FB6AE7" w:rsidP="000E0EF1">
            <w:pPr>
              <w:rPr>
                <w:rFonts w:asciiTheme="majorHAnsi" w:hAnsiTheme="majorHAnsi"/>
              </w:rPr>
            </w:pPr>
            <w:r>
              <w:rPr>
                <w:rFonts w:asciiTheme="majorHAnsi" w:hAnsiTheme="majorHAnsi"/>
              </w:rPr>
              <w:t>Special sequence of attacks</w:t>
            </w:r>
          </w:p>
          <w:p w14:paraId="4AD8C69C" w14:textId="77777777" w:rsidR="00FB6AE7" w:rsidRDefault="00FB6AE7" w:rsidP="000E0EF1">
            <w:pPr>
              <w:rPr>
                <w:rFonts w:asciiTheme="majorHAnsi" w:hAnsiTheme="majorHAnsi"/>
              </w:rPr>
            </w:pPr>
            <w:r>
              <w:rPr>
                <w:rFonts w:asciiTheme="majorHAnsi" w:hAnsiTheme="majorHAnsi"/>
              </w:rPr>
              <w:t>Open crates and interact with objects</w:t>
            </w:r>
          </w:p>
          <w:p w14:paraId="5627F5B9" w14:textId="5A8260A0" w:rsidR="00991D17" w:rsidRPr="00277EF6" w:rsidRDefault="00991D17" w:rsidP="000E0EF1">
            <w:pPr>
              <w:rPr>
                <w:rFonts w:asciiTheme="majorHAnsi" w:hAnsiTheme="majorHAnsi"/>
              </w:rPr>
            </w:pPr>
            <w:r>
              <w:rPr>
                <w:rFonts w:asciiTheme="majorHAnsi" w:hAnsiTheme="majorHAnsi"/>
              </w:rPr>
              <w:t>Defens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1A438E82" w14:textId="299A2331" w:rsidR="001E6059" w:rsidRDefault="0021654B" w:rsidP="007E1C0F">
      <w:pPr>
        <w:pStyle w:val="Style1n"/>
      </w:pPr>
      <w:r>
        <w:t xml:space="preserve">Some of this has been said before. </w:t>
      </w:r>
      <w:r w:rsidR="007E1C0F">
        <w:t xml:space="preserve">Path is straightforward and level design leads the player in forward direction. Game is set in ancient Greece so whole environment reflects that. From ancient statues to big architectural masterpieces in Athena. Every level and fights are enhanced by sound. It is louder and more intense when you are approaching enemies and after the fight is fades away. It is hoped that player will experience dark mood and terrifying surroundings to produce fear in the player. </w:t>
      </w:r>
      <w:bookmarkStart w:id="17" w:name="_GoBack"/>
      <w:bookmarkEnd w:id="17"/>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033BFCFB"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B53ABD">
        <w:t>start,</w:t>
      </w:r>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27"/>
        <w:gridCol w:w="2014"/>
        <w:gridCol w:w="1153"/>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452277C7" w:rsidR="00E92C3E" w:rsidRPr="0035742D" w:rsidRDefault="00B53ABD" w:rsidP="0048355E">
            <w:pPr>
              <w:rPr>
                <w:rFonts w:asciiTheme="majorHAnsi" w:hAnsiTheme="majorHAnsi"/>
                <w:sz w:val="22"/>
                <w:szCs w:val="22"/>
              </w:rPr>
            </w:pPr>
            <w:r>
              <w:rPr>
                <w:rFonts w:asciiTheme="majorHAnsi" w:hAnsiTheme="majorHAnsi"/>
                <w:sz w:val="22"/>
                <w:szCs w:val="22"/>
              </w:rPr>
              <w:t>Dominik C</w:t>
            </w:r>
          </w:p>
        </w:tc>
        <w:tc>
          <w:tcPr>
            <w:tcW w:w="1170" w:type="dxa"/>
            <w:shd w:val="clear" w:color="auto" w:fill="auto"/>
          </w:tcPr>
          <w:p w14:paraId="4239EBB6" w14:textId="52EACAAD" w:rsidR="00E92C3E" w:rsidRPr="0035742D" w:rsidRDefault="00E92C3E" w:rsidP="0048355E">
            <w:pPr>
              <w:rPr>
                <w:rFonts w:asciiTheme="majorHAnsi" w:hAnsiTheme="majorHAnsi"/>
                <w:sz w:val="22"/>
                <w:szCs w:val="22"/>
              </w:rPr>
            </w:pPr>
            <w:r w:rsidRPr="0035742D">
              <w:rPr>
                <w:rFonts w:asciiTheme="majorHAnsi" w:hAnsiTheme="majorHAnsi"/>
                <w:sz w:val="22"/>
                <w:szCs w:val="22"/>
              </w:rPr>
              <w:t>9/4/1</w:t>
            </w:r>
            <w:r w:rsidR="00B53ABD">
              <w:rPr>
                <w:rFonts w:asciiTheme="majorHAnsi" w:hAnsiTheme="majorHAnsi"/>
                <w:sz w:val="22"/>
                <w:szCs w:val="22"/>
              </w:rPr>
              <w:t>8</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6906D2FF" w14:textId="77777777" w:rsidR="007E1C0F" w:rsidRDefault="007E1C0F" w:rsidP="007E1C0F">
      <w:r>
        <w:t>Developer(s)</w:t>
      </w:r>
      <w:r>
        <w:tab/>
        <w:t>SCE Santa Monica Studio</w:t>
      </w:r>
    </w:p>
    <w:p w14:paraId="45D96364" w14:textId="77777777" w:rsidR="007E1C0F" w:rsidRDefault="007E1C0F" w:rsidP="007E1C0F">
      <w:r>
        <w:t>Publisher(s)</w:t>
      </w:r>
      <w:r>
        <w:tab/>
      </w:r>
    </w:p>
    <w:p w14:paraId="3FC6DC9A" w14:textId="77777777" w:rsidR="007E1C0F" w:rsidRDefault="007E1C0F" w:rsidP="007E1C0F"/>
    <w:p w14:paraId="4B09E1A7" w14:textId="77777777" w:rsidR="007E1C0F" w:rsidRDefault="007E1C0F" w:rsidP="007E1C0F">
      <w:r>
        <w:t xml:space="preserve">    WW: Sony Computer Entertainment</w:t>
      </w:r>
    </w:p>
    <w:p w14:paraId="5522981C" w14:textId="77777777" w:rsidR="007E1C0F" w:rsidRDefault="007E1C0F" w:rsidP="007E1C0F"/>
    <w:p w14:paraId="2B325F36" w14:textId="77777777" w:rsidR="007E1C0F" w:rsidRDefault="007E1C0F" w:rsidP="007E1C0F">
      <w:r>
        <w:t xml:space="preserve">    JP: Capcom</w:t>
      </w:r>
    </w:p>
    <w:p w14:paraId="467B69D1" w14:textId="77777777" w:rsidR="007E1C0F" w:rsidRDefault="007E1C0F" w:rsidP="007E1C0F"/>
    <w:p w14:paraId="0797508B" w14:textId="77777777" w:rsidR="007E1C0F" w:rsidRDefault="007E1C0F" w:rsidP="007E1C0F">
      <w:r>
        <w:t>Director(s)</w:t>
      </w:r>
      <w:r>
        <w:tab/>
        <w:t>David Jaffe</w:t>
      </w:r>
    </w:p>
    <w:p w14:paraId="52F9A143" w14:textId="77777777" w:rsidR="007E1C0F" w:rsidRDefault="007E1C0F" w:rsidP="007E1C0F">
      <w:r>
        <w:t>Producer(s)</w:t>
      </w:r>
      <w:r>
        <w:tab/>
        <w:t xml:space="preserve">Shannon </w:t>
      </w:r>
      <w:proofErr w:type="spellStart"/>
      <w:r>
        <w:t>Studstill</w:t>
      </w:r>
      <w:proofErr w:type="spellEnd"/>
    </w:p>
    <w:p w14:paraId="4DAC6D18" w14:textId="77777777" w:rsidR="007E1C0F" w:rsidRDefault="007E1C0F" w:rsidP="007E1C0F">
      <w:r>
        <w:t>Designer(s)</w:t>
      </w:r>
      <w:r>
        <w:tab/>
        <w:t>David Jaffe</w:t>
      </w:r>
    </w:p>
    <w:p w14:paraId="6AE1FED1" w14:textId="77777777" w:rsidR="007E1C0F" w:rsidRDefault="007E1C0F" w:rsidP="007E1C0F">
      <w:r>
        <w:lastRenderedPageBreak/>
        <w:t>Programmer(s)</w:t>
      </w:r>
      <w:r>
        <w:tab/>
        <w:t>Tim Moss</w:t>
      </w:r>
    </w:p>
    <w:p w14:paraId="7AF9949A" w14:textId="77777777" w:rsidR="007E1C0F" w:rsidRDefault="007E1C0F" w:rsidP="007E1C0F">
      <w:r>
        <w:t>Artist(s)</w:t>
      </w:r>
      <w:r>
        <w:tab/>
      </w:r>
    </w:p>
    <w:p w14:paraId="53C6E1BD" w14:textId="77777777" w:rsidR="007E1C0F" w:rsidRDefault="007E1C0F" w:rsidP="007E1C0F"/>
    <w:p w14:paraId="0FCEEB00" w14:textId="77777777" w:rsidR="007E1C0F" w:rsidRDefault="007E1C0F" w:rsidP="007E1C0F">
      <w:r>
        <w:t xml:space="preserve">    Charlie Wen</w:t>
      </w:r>
    </w:p>
    <w:p w14:paraId="101A2297" w14:textId="77777777" w:rsidR="007E1C0F" w:rsidRDefault="007E1C0F" w:rsidP="007E1C0F">
      <w:r>
        <w:t xml:space="preserve">    Terry Smith</w:t>
      </w:r>
    </w:p>
    <w:p w14:paraId="55ADA830" w14:textId="77777777" w:rsidR="007E1C0F" w:rsidRDefault="007E1C0F" w:rsidP="007E1C0F">
      <w:r>
        <w:t xml:space="preserve">    Steve "Scat" </w:t>
      </w:r>
      <w:proofErr w:type="spellStart"/>
      <w:r>
        <w:t>Caterson</w:t>
      </w:r>
      <w:proofErr w:type="spellEnd"/>
    </w:p>
    <w:p w14:paraId="021A0F29" w14:textId="77777777" w:rsidR="007E1C0F" w:rsidRDefault="007E1C0F" w:rsidP="007E1C0F"/>
    <w:p w14:paraId="3CC44394" w14:textId="77777777" w:rsidR="007E1C0F" w:rsidRDefault="007E1C0F" w:rsidP="007E1C0F">
      <w:r>
        <w:t>Writer(s)</w:t>
      </w:r>
      <w:r>
        <w:tab/>
      </w:r>
    </w:p>
    <w:p w14:paraId="50615AA3" w14:textId="77777777" w:rsidR="007E1C0F" w:rsidRDefault="007E1C0F" w:rsidP="007E1C0F"/>
    <w:p w14:paraId="41DEEFD7" w14:textId="77777777" w:rsidR="007E1C0F" w:rsidRDefault="007E1C0F" w:rsidP="007E1C0F">
      <w:r>
        <w:t xml:space="preserve">    Marianne Krawczyk</w:t>
      </w:r>
    </w:p>
    <w:p w14:paraId="20A3CFAB" w14:textId="77777777" w:rsidR="007E1C0F" w:rsidRDefault="007E1C0F" w:rsidP="007E1C0F">
      <w:r>
        <w:t xml:space="preserve">    Alexander Stein</w:t>
      </w:r>
    </w:p>
    <w:p w14:paraId="47628E50" w14:textId="77777777" w:rsidR="007E1C0F" w:rsidRDefault="007E1C0F" w:rsidP="007E1C0F">
      <w:r>
        <w:t xml:space="preserve">    David Jaffe</w:t>
      </w:r>
    </w:p>
    <w:p w14:paraId="2AFA7FEF" w14:textId="77777777" w:rsidR="007E1C0F" w:rsidRDefault="007E1C0F" w:rsidP="007E1C0F">
      <w:r>
        <w:t xml:space="preserve">    Keith Fay</w:t>
      </w:r>
    </w:p>
    <w:p w14:paraId="670ACABD" w14:textId="77777777" w:rsidR="007E1C0F" w:rsidRDefault="007E1C0F" w:rsidP="007E1C0F"/>
    <w:p w14:paraId="2410A97A" w14:textId="77777777" w:rsidR="007E1C0F" w:rsidRDefault="007E1C0F" w:rsidP="007E1C0F">
      <w:r>
        <w:t>Composer(s)</w:t>
      </w:r>
      <w:r>
        <w:tab/>
      </w:r>
    </w:p>
    <w:p w14:paraId="2E42679E" w14:textId="77777777" w:rsidR="007E1C0F" w:rsidRDefault="007E1C0F" w:rsidP="007E1C0F"/>
    <w:p w14:paraId="448DD803" w14:textId="77777777" w:rsidR="007E1C0F" w:rsidRDefault="007E1C0F" w:rsidP="007E1C0F">
      <w:r>
        <w:t xml:space="preserve">    Gerard Marino</w:t>
      </w:r>
    </w:p>
    <w:p w14:paraId="10A4CD19" w14:textId="77777777" w:rsidR="007E1C0F" w:rsidRDefault="007E1C0F" w:rsidP="007E1C0F">
      <w:r>
        <w:t xml:space="preserve">    Mike Reagan</w:t>
      </w:r>
    </w:p>
    <w:p w14:paraId="1D5D020A" w14:textId="77777777" w:rsidR="007E1C0F" w:rsidRDefault="007E1C0F" w:rsidP="007E1C0F">
      <w:r>
        <w:t xml:space="preserve">    Ron Fish</w:t>
      </w:r>
    </w:p>
    <w:p w14:paraId="1423F7D4" w14:textId="77777777" w:rsidR="007E1C0F" w:rsidRDefault="007E1C0F" w:rsidP="007E1C0F">
      <w:r>
        <w:t xml:space="preserve">    Winifred Phillips</w:t>
      </w:r>
    </w:p>
    <w:p w14:paraId="42E72A5A" w14:textId="77777777" w:rsidR="007E1C0F" w:rsidRDefault="007E1C0F" w:rsidP="007E1C0F">
      <w:r>
        <w:t xml:space="preserve">    Winnie Waldron</w:t>
      </w:r>
    </w:p>
    <w:p w14:paraId="39508A39" w14:textId="77777777" w:rsidR="007E1C0F" w:rsidRDefault="007E1C0F" w:rsidP="007E1C0F">
      <w:r>
        <w:t xml:space="preserve">    </w:t>
      </w:r>
      <w:proofErr w:type="spellStart"/>
      <w:r>
        <w:t>Cris</w:t>
      </w:r>
      <w:proofErr w:type="spellEnd"/>
      <w:r>
        <w:t xml:space="preserve"> Velasco</w:t>
      </w:r>
    </w:p>
    <w:p w14:paraId="61D38A24" w14:textId="77777777" w:rsidR="007E1C0F" w:rsidRDefault="007E1C0F" w:rsidP="007E1C0F">
      <w:r>
        <w:t xml:space="preserve">    Marcello De </w:t>
      </w:r>
      <w:proofErr w:type="spellStart"/>
      <w:r>
        <w:t>Francisci</w:t>
      </w:r>
      <w:proofErr w:type="spellEnd"/>
    </w:p>
    <w:p w14:paraId="0B677454" w14:textId="77777777" w:rsidR="007E1C0F" w:rsidRDefault="007E1C0F" w:rsidP="007E1C0F"/>
    <w:p w14:paraId="1AE6678D" w14:textId="77777777" w:rsidR="007E1C0F" w:rsidRDefault="007E1C0F" w:rsidP="007E1C0F">
      <w:r>
        <w:t>Series</w:t>
      </w:r>
      <w:r>
        <w:tab/>
        <w:t>God of War</w:t>
      </w:r>
    </w:p>
    <w:p w14:paraId="141F4612" w14:textId="77777777" w:rsidR="007E1C0F" w:rsidRDefault="007E1C0F" w:rsidP="007E1C0F">
      <w:r>
        <w:t>Engine</w:t>
      </w:r>
      <w:r>
        <w:tab/>
      </w:r>
    </w:p>
    <w:p w14:paraId="0ECFDCB6" w14:textId="77777777" w:rsidR="007E1C0F" w:rsidRDefault="007E1C0F" w:rsidP="007E1C0F"/>
    <w:p w14:paraId="5752E01F" w14:textId="77777777" w:rsidR="007E1C0F" w:rsidRDefault="007E1C0F" w:rsidP="007E1C0F">
      <w:r>
        <w:t xml:space="preserve">    </w:t>
      </w:r>
      <w:proofErr w:type="spellStart"/>
      <w:r>
        <w:t>Kinetica</w:t>
      </w:r>
      <w:proofErr w:type="spellEnd"/>
      <w:r>
        <w:t>[a]</w:t>
      </w:r>
    </w:p>
    <w:p w14:paraId="216CF355" w14:textId="77777777" w:rsidR="007E1C0F" w:rsidRDefault="007E1C0F" w:rsidP="007E1C0F">
      <w:r>
        <w:t xml:space="preserve">    Bluepoint Engine[b]</w:t>
      </w:r>
    </w:p>
    <w:p w14:paraId="6BBFD732" w14:textId="77777777" w:rsidR="007E1C0F" w:rsidRDefault="007E1C0F" w:rsidP="007E1C0F"/>
    <w:p w14:paraId="39AF98C5" w14:textId="77777777" w:rsidR="007E1C0F" w:rsidRDefault="007E1C0F" w:rsidP="007E1C0F">
      <w:r>
        <w:t>Platform(s)</w:t>
      </w:r>
      <w:r>
        <w:tab/>
      </w:r>
    </w:p>
    <w:p w14:paraId="20847DEF" w14:textId="77777777" w:rsidR="007E1C0F" w:rsidRDefault="007E1C0F" w:rsidP="007E1C0F"/>
    <w:p w14:paraId="15DFEE6D" w14:textId="77777777" w:rsidR="007E1C0F" w:rsidRDefault="007E1C0F" w:rsidP="007E1C0F">
      <w:r>
        <w:t xml:space="preserve">    PlayStation 2</w:t>
      </w:r>
    </w:p>
    <w:p w14:paraId="4ACA92B4" w14:textId="77777777" w:rsidR="007E1C0F" w:rsidRDefault="007E1C0F" w:rsidP="007E1C0F">
      <w:r>
        <w:t xml:space="preserve">    PlayStation 3[c]</w:t>
      </w:r>
    </w:p>
    <w:p w14:paraId="586AEBB1" w14:textId="77777777" w:rsidR="007E1C0F" w:rsidRDefault="007E1C0F" w:rsidP="007E1C0F">
      <w:r>
        <w:t xml:space="preserve">    PlayStation Vita[d]</w:t>
      </w:r>
    </w:p>
    <w:p w14:paraId="18E0B926" w14:textId="77777777" w:rsidR="007E1C0F" w:rsidRDefault="007E1C0F" w:rsidP="007E1C0F"/>
    <w:p w14:paraId="002BA41A" w14:textId="77777777" w:rsidR="007E1C0F" w:rsidRDefault="007E1C0F" w:rsidP="007E1C0F">
      <w:r>
        <w:t>Release</w:t>
      </w:r>
      <w:r>
        <w:tab/>
      </w:r>
    </w:p>
    <w:p w14:paraId="25431CE3" w14:textId="77777777" w:rsidR="007E1C0F" w:rsidRDefault="007E1C0F" w:rsidP="007E1C0F">
      <w:r>
        <w:t>March 22, 2005</w:t>
      </w:r>
    </w:p>
    <w:p w14:paraId="77E57252" w14:textId="77777777" w:rsidR="007E1C0F" w:rsidRDefault="007E1C0F" w:rsidP="007E1C0F"/>
    <w:p w14:paraId="20F497F5" w14:textId="3A4EB0E7" w:rsidR="007E1C0F" w:rsidRDefault="007E1C0F" w:rsidP="007E1C0F">
      <w:r>
        <w:t>Genre(s)</w:t>
      </w:r>
      <w:r>
        <w:tab/>
      </w:r>
    </w:p>
    <w:p w14:paraId="627657FC" w14:textId="77777777" w:rsidR="007E1C0F" w:rsidRDefault="007E1C0F" w:rsidP="007E1C0F"/>
    <w:p w14:paraId="711A5169" w14:textId="77777777" w:rsidR="007E1C0F" w:rsidRDefault="007E1C0F" w:rsidP="007E1C0F">
      <w:r>
        <w:t xml:space="preserve">    Action-adventure</w:t>
      </w:r>
    </w:p>
    <w:p w14:paraId="19B21472" w14:textId="77777777" w:rsidR="007E1C0F" w:rsidRDefault="007E1C0F" w:rsidP="007E1C0F">
      <w:r>
        <w:t xml:space="preserve">    hack and slash</w:t>
      </w:r>
    </w:p>
    <w:p w14:paraId="5FC71116" w14:textId="77777777" w:rsidR="007E1C0F" w:rsidRDefault="007E1C0F" w:rsidP="007E1C0F"/>
    <w:p w14:paraId="4D4D2127" w14:textId="72E75141" w:rsidR="00F021FB" w:rsidRPr="0035359E" w:rsidRDefault="007E1C0F" w:rsidP="007E1C0F">
      <w:r>
        <w:t>Mode(s)</w:t>
      </w:r>
      <w:r>
        <w:tab/>
        <w:t>Single-player</w:t>
      </w:r>
    </w:p>
    <w:sectPr w:rsidR="00F021FB" w:rsidRPr="0035359E" w:rsidSect="004C01A6">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DE6E" w14:textId="77777777" w:rsidR="009B73D3" w:rsidRDefault="009B73D3" w:rsidP="0035359E">
      <w:r>
        <w:separator/>
      </w:r>
    </w:p>
  </w:endnote>
  <w:endnote w:type="continuationSeparator" w:id="0">
    <w:p w14:paraId="544FC19C" w14:textId="77777777" w:rsidR="009B73D3" w:rsidRDefault="009B73D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29D1" w14:textId="77777777" w:rsidR="009B73D3" w:rsidRDefault="009B73D3" w:rsidP="0035359E">
      <w:r>
        <w:separator/>
      </w:r>
    </w:p>
  </w:footnote>
  <w:footnote w:type="continuationSeparator" w:id="0">
    <w:p w14:paraId="05A1B74F" w14:textId="77777777" w:rsidR="009B73D3" w:rsidRDefault="009B73D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9B73D3">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52D39EB" w:rsidR="00914BAB" w:rsidRPr="001B3E75" w:rsidRDefault="001B3E75">
                          <w:pPr>
                            <w:rPr>
                              <w:rFonts w:ascii="Open Sans" w:hAnsi="Open Sans"/>
                              <w:b/>
                              <w:color w:val="FFFFFF" w:themeColor="background1"/>
                              <w:lang w:val="hr-HR"/>
                            </w:rPr>
                          </w:pPr>
                          <w:r>
                            <w:rPr>
                              <w:rFonts w:ascii="Open Sans" w:hAnsi="Open Sans"/>
                              <w:b/>
                              <w:color w:val="FFFFFF" w:themeColor="background1"/>
                              <w:lang w:val="hr-HR"/>
                            </w:rPr>
                            <w:t>GOD OF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752D39EB" w:rsidR="00914BAB" w:rsidRPr="001B3E75" w:rsidRDefault="001B3E75">
                    <w:pPr>
                      <w:rPr>
                        <w:rFonts w:ascii="Open Sans" w:hAnsi="Open Sans"/>
                        <w:b/>
                        <w:color w:val="FFFFFF" w:themeColor="background1"/>
                        <w:lang w:val="hr-HR"/>
                      </w:rPr>
                    </w:pPr>
                    <w:r>
                      <w:rPr>
                        <w:rFonts w:ascii="Open Sans" w:hAnsi="Open Sans"/>
                        <w:b/>
                        <w:color w:val="FFFFFF" w:themeColor="background1"/>
                        <w:lang w:val="hr-HR"/>
                      </w:rPr>
                      <w:t>GOD OF W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77E00"/>
    <w:rsid w:val="00093682"/>
    <w:rsid w:val="000A3AF1"/>
    <w:rsid w:val="000C31DC"/>
    <w:rsid w:val="000E0EF1"/>
    <w:rsid w:val="000E611D"/>
    <w:rsid w:val="000F2FF9"/>
    <w:rsid w:val="001030FB"/>
    <w:rsid w:val="00106496"/>
    <w:rsid w:val="00117CF5"/>
    <w:rsid w:val="00167087"/>
    <w:rsid w:val="00170325"/>
    <w:rsid w:val="0017344F"/>
    <w:rsid w:val="00183048"/>
    <w:rsid w:val="00190061"/>
    <w:rsid w:val="001B3E75"/>
    <w:rsid w:val="001D1224"/>
    <w:rsid w:val="001E6059"/>
    <w:rsid w:val="001E68F1"/>
    <w:rsid w:val="00212C13"/>
    <w:rsid w:val="0021654B"/>
    <w:rsid w:val="0025518E"/>
    <w:rsid w:val="00277EF6"/>
    <w:rsid w:val="00283458"/>
    <w:rsid w:val="00284073"/>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32F84"/>
    <w:rsid w:val="005742DB"/>
    <w:rsid w:val="00590068"/>
    <w:rsid w:val="0064680D"/>
    <w:rsid w:val="00674A65"/>
    <w:rsid w:val="0067668D"/>
    <w:rsid w:val="00726BAA"/>
    <w:rsid w:val="00794469"/>
    <w:rsid w:val="007E1C0F"/>
    <w:rsid w:val="007E5F67"/>
    <w:rsid w:val="008B7733"/>
    <w:rsid w:val="008D1016"/>
    <w:rsid w:val="008D3E24"/>
    <w:rsid w:val="008F285E"/>
    <w:rsid w:val="009137F0"/>
    <w:rsid w:val="00914BAB"/>
    <w:rsid w:val="00991D17"/>
    <w:rsid w:val="009B73D3"/>
    <w:rsid w:val="00A2731D"/>
    <w:rsid w:val="00A37C84"/>
    <w:rsid w:val="00A627EC"/>
    <w:rsid w:val="00A72C7F"/>
    <w:rsid w:val="00AE05E3"/>
    <w:rsid w:val="00B219D6"/>
    <w:rsid w:val="00B53ABD"/>
    <w:rsid w:val="00B64D30"/>
    <w:rsid w:val="00B672C6"/>
    <w:rsid w:val="00BD5694"/>
    <w:rsid w:val="00BF7BAD"/>
    <w:rsid w:val="00C36B01"/>
    <w:rsid w:val="00C53FA0"/>
    <w:rsid w:val="00C66F56"/>
    <w:rsid w:val="00CA166E"/>
    <w:rsid w:val="00CA6D32"/>
    <w:rsid w:val="00CB7ECA"/>
    <w:rsid w:val="00D03DC3"/>
    <w:rsid w:val="00D201D1"/>
    <w:rsid w:val="00D20215"/>
    <w:rsid w:val="00D44897"/>
    <w:rsid w:val="00D611A1"/>
    <w:rsid w:val="00D64977"/>
    <w:rsid w:val="00D73724"/>
    <w:rsid w:val="00D817F7"/>
    <w:rsid w:val="00D858E3"/>
    <w:rsid w:val="00E1133F"/>
    <w:rsid w:val="00E2037B"/>
    <w:rsid w:val="00E62FA0"/>
    <w:rsid w:val="00E772C6"/>
    <w:rsid w:val="00E847ED"/>
    <w:rsid w:val="00E92C3E"/>
    <w:rsid w:val="00EA5DE5"/>
    <w:rsid w:val="00EC39F4"/>
    <w:rsid w:val="00F021FB"/>
    <w:rsid w:val="00F128D4"/>
    <w:rsid w:val="00F21206"/>
    <w:rsid w:val="00F30BC4"/>
    <w:rsid w:val="00F36E25"/>
    <w:rsid w:val="00F724F9"/>
    <w:rsid w:val="00F83842"/>
    <w:rsid w:val="00F929FE"/>
    <w:rsid w:val="00FA054E"/>
    <w:rsid w:val="00FA1085"/>
    <w:rsid w:val="00FB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1B3E75"/>
    <w:rPr>
      <w:color w:val="0000FF" w:themeColor="hyperlink"/>
      <w:u w:val="single"/>
    </w:rPr>
  </w:style>
  <w:style w:type="character" w:styleId="UnresolvedMention">
    <w:name w:val="Unresolved Mention"/>
    <w:basedOn w:val="DefaultParagraphFont"/>
    <w:uiPriority w:val="99"/>
    <w:semiHidden/>
    <w:unhideWhenUsed/>
    <w:rsid w:val="001B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85710C"/>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BE9E-5B3E-49A0-9115-D6688CA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laven B. Babić</cp:lastModifiedBy>
  <cp:revision>8</cp:revision>
  <cp:lastPrinted>2018-09-17T15:06:00Z</cp:lastPrinted>
  <dcterms:created xsi:type="dcterms:W3CDTF">2020-01-15T16:39:00Z</dcterms:created>
  <dcterms:modified xsi:type="dcterms:W3CDTF">2020-01-17T07:00:00Z</dcterms:modified>
</cp:coreProperties>
</file>